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環境白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環境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09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OECD環境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